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32" w:rsidRPr="00C369DA" w:rsidRDefault="00C369DA" w:rsidP="00C369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69DA">
        <w:rPr>
          <w:rFonts w:ascii="Times New Roman" w:hAnsi="Times New Roman"/>
          <w:b/>
          <w:sz w:val="24"/>
          <w:szCs w:val="24"/>
        </w:rPr>
        <w:t>DIRECȚIA GENERALĂ SECRETARIAT</w:t>
      </w:r>
    </w:p>
    <w:p w:rsidR="003447BE" w:rsidRDefault="003447BE" w:rsidP="007101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32" w:rsidRPr="00C369DA" w:rsidRDefault="00594032" w:rsidP="005167EF">
      <w:pPr>
        <w:jc w:val="both"/>
        <w:rPr>
          <w:rFonts w:ascii="Times New Roman" w:hAnsi="Times New Roman"/>
          <w:b/>
          <w:sz w:val="24"/>
          <w:szCs w:val="24"/>
        </w:rPr>
      </w:pPr>
    </w:p>
    <w:p w:rsidR="00EF032B" w:rsidRDefault="00EF032B" w:rsidP="005167EF">
      <w:pPr>
        <w:jc w:val="both"/>
        <w:rPr>
          <w:rFonts w:ascii="Times New Roman" w:hAnsi="Times New Roman"/>
          <w:b/>
          <w:sz w:val="24"/>
          <w:szCs w:val="24"/>
        </w:rPr>
      </w:pPr>
    </w:p>
    <w:p w:rsidR="00A6555B" w:rsidRPr="00A6555B" w:rsidRDefault="00A6555B" w:rsidP="00A6555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A6555B">
        <w:rPr>
          <w:rFonts w:ascii="Times New Roman" w:hAnsi="Times New Roman"/>
          <w:b/>
          <w:sz w:val="24"/>
          <w:szCs w:val="24"/>
          <w:u w:val="single"/>
        </w:rPr>
        <w:t>METODOLOGIA U.M.F “CAROL DAVILA”</w:t>
      </w:r>
    </w:p>
    <w:p w:rsidR="00A6555B" w:rsidRPr="00A6555B" w:rsidRDefault="00A6555B" w:rsidP="00A6555B">
      <w:pPr>
        <w:jc w:val="center"/>
        <w:rPr>
          <w:rFonts w:ascii="Times New Roman" w:hAnsi="Times New Roman"/>
          <w:b/>
          <w:sz w:val="24"/>
          <w:szCs w:val="24"/>
          <w:u w:val="single"/>
          <w:lang w:val="fr-FR"/>
        </w:rPr>
      </w:pPr>
      <w:r w:rsidRPr="00A6555B">
        <w:rPr>
          <w:rFonts w:ascii="Times New Roman" w:hAnsi="Times New Roman"/>
          <w:b/>
          <w:sz w:val="24"/>
          <w:szCs w:val="24"/>
          <w:u w:val="single"/>
          <w:lang w:val="fr-FR"/>
        </w:rPr>
        <w:t>PENTRU PRELUNGIREA ACTIVITĂȚII DIDACTICE ȘI DE CERCETARE</w:t>
      </w:r>
    </w:p>
    <w:p w:rsidR="00A6555B" w:rsidRPr="00A6555B" w:rsidRDefault="00A6555B" w:rsidP="00A6555B">
      <w:pPr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A6555B" w:rsidRPr="00A6555B" w:rsidRDefault="00A6555B" w:rsidP="00A6555B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A6555B">
        <w:rPr>
          <w:rFonts w:ascii="Times New Roman" w:hAnsi="Times New Roman"/>
          <w:sz w:val="24"/>
          <w:szCs w:val="24"/>
          <w:lang w:val="fr-FR"/>
        </w:rPr>
        <w:tab/>
        <w:t>Art.1. Solicitanții vor depune o cerere scrisa la Secretariatul U.M.F.  Carol Davila până la data de 15.06.20</w:t>
      </w:r>
      <w:r w:rsidR="006B0293">
        <w:rPr>
          <w:rFonts w:ascii="Times New Roman" w:hAnsi="Times New Roman"/>
          <w:sz w:val="24"/>
          <w:szCs w:val="24"/>
          <w:lang w:val="fr-FR"/>
        </w:rPr>
        <w:t>20</w:t>
      </w:r>
      <w:r w:rsidRPr="00A6555B">
        <w:rPr>
          <w:rFonts w:ascii="Times New Roman" w:hAnsi="Times New Roman"/>
          <w:sz w:val="24"/>
          <w:szCs w:val="24"/>
          <w:lang w:val="fr-FR"/>
        </w:rPr>
        <w:t>. Solicitanții trebuie să fie conducători de doctorat și să presteze activități didactice exclusiv la U.M.F. Carol Davila (excepție : universitățile partenere).</w:t>
      </w:r>
    </w:p>
    <w:p w:rsidR="00A6555B" w:rsidRPr="00A6555B" w:rsidRDefault="00A6555B" w:rsidP="00A6555B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A6555B">
        <w:rPr>
          <w:rFonts w:ascii="Times New Roman" w:hAnsi="Times New Roman"/>
          <w:sz w:val="24"/>
          <w:szCs w:val="24"/>
          <w:lang w:val="fr-FR"/>
        </w:rPr>
        <w:tab/>
        <w:t>Art.2. Cererea vă fi însoțită de prezentarea scrisa a activității didactice, profesionale și de cercetare științifică din ultimii 3 ani universitari (dosar la Secretariatul U.M.F. Carol Davila)</w:t>
      </w:r>
    </w:p>
    <w:p w:rsidR="00A6555B" w:rsidRPr="00A6555B" w:rsidRDefault="00A6555B" w:rsidP="00A6555B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A6555B">
        <w:rPr>
          <w:rFonts w:ascii="Times New Roman" w:hAnsi="Times New Roman"/>
          <w:sz w:val="24"/>
          <w:szCs w:val="24"/>
          <w:lang w:val="fr-FR"/>
        </w:rPr>
        <w:tab/>
        <w:t>Art.3. Analiza fiecărui dosar în Consiliul de Administrație, în raport cu statul de funcțiuni și cu situația financiar</w:t>
      </w:r>
      <w:r w:rsidR="006B0293">
        <w:rPr>
          <w:rFonts w:ascii="Times New Roman" w:hAnsi="Times New Roman"/>
          <w:sz w:val="24"/>
          <w:szCs w:val="24"/>
          <w:lang w:val="fr-FR"/>
        </w:rPr>
        <w:t>ă</w:t>
      </w:r>
      <w:r w:rsidRPr="00A6555B">
        <w:rPr>
          <w:rFonts w:ascii="Times New Roman" w:hAnsi="Times New Roman"/>
          <w:sz w:val="24"/>
          <w:szCs w:val="24"/>
          <w:lang w:val="fr-FR"/>
        </w:rPr>
        <w:t xml:space="preserve"> a Universității.</w:t>
      </w:r>
      <w:r w:rsidRPr="00A6555B">
        <w:rPr>
          <w:rFonts w:ascii="Times New Roman" w:hAnsi="Times New Roman"/>
          <w:sz w:val="24"/>
          <w:szCs w:val="24"/>
          <w:lang w:val="fr-FR"/>
        </w:rPr>
        <w:tab/>
      </w:r>
    </w:p>
    <w:p w:rsidR="00A6555B" w:rsidRPr="00A6555B" w:rsidRDefault="00A6555B" w:rsidP="00A6555B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A6555B">
        <w:rPr>
          <w:rFonts w:ascii="Times New Roman" w:hAnsi="Times New Roman"/>
          <w:sz w:val="24"/>
          <w:szCs w:val="24"/>
          <w:lang w:val="fr-FR"/>
        </w:rPr>
        <w:t>Art.4. Analiza fiecărui dosar în Consiliul de Administrație în raport cu prevederile CEDU (Legea Educației Nr. 1/2011 și Carta U.M.F. Carol Davila) și a parametrilor de performanta în practica m</w:t>
      </w:r>
      <w:r w:rsidR="006B0293">
        <w:rPr>
          <w:rFonts w:ascii="Times New Roman" w:hAnsi="Times New Roman"/>
          <w:sz w:val="24"/>
          <w:szCs w:val="24"/>
          <w:lang w:val="fr-FR"/>
        </w:rPr>
        <w:t>edicală</w:t>
      </w:r>
      <w:r w:rsidRPr="00A6555B">
        <w:rPr>
          <w:rFonts w:ascii="Times New Roman" w:hAnsi="Times New Roman"/>
          <w:sz w:val="24"/>
          <w:szCs w:val="24"/>
          <w:lang w:val="fr-FR"/>
        </w:rPr>
        <w:t xml:space="preserve"> (pentru disciplinele clinice).</w:t>
      </w:r>
    </w:p>
    <w:p w:rsidR="00A6555B" w:rsidRPr="00A6555B" w:rsidRDefault="00A6555B" w:rsidP="00A6555B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A6555B">
        <w:rPr>
          <w:rFonts w:ascii="Times New Roman" w:hAnsi="Times New Roman"/>
          <w:sz w:val="24"/>
          <w:szCs w:val="24"/>
          <w:lang w:val="fr-FR"/>
        </w:rPr>
        <w:tab/>
        <w:t>Art.5. Deciziile Consiliului de Administrație vor fi prezentate Senatului universitar pentru aprobare.</w:t>
      </w:r>
    </w:p>
    <w:p w:rsidR="00A6555B" w:rsidRPr="00A6555B" w:rsidRDefault="00A6555B" w:rsidP="00A6555B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A6555B">
        <w:rPr>
          <w:rFonts w:ascii="Times New Roman" w:hAnsi="Times New Roman"/>
          <w:sz w:val="24"/>
          <w:szCs w:val="24"/>
          <w:lang w:val="fr-FR"/>
        </w:rPr>
        <w:tab/>
        <w:t>Art.6. Hotărârea Senatului Universitar pentru cont</w:t>
      </w:r>
      <w:r w:rsidR="006B0293">
        <w:rPr>
          <w:rFonts w:ascii="Times New Roman" w:hAnsi="Times New Roman"/>
          <w:sz w:val="24"/>
          <w:szCs w:val="24"/>
          <w:lang w:val="fr-FR"/>
        </w:rPr>
        <w:t>inuarea activității didactice va</w:t>
      </w:r>
      <w:r w:rsidRPr="00A6555B">
        <w:rPr>
          <w:rFonts w:ascii="Times New Roman" w:hAnsi="Times New Roman"/>
          <w:sz w:val="24"/>
          <w:szCs w:val="24"/>
          <w:lang w:val="fr-FR"/>
        </w:rPr>
        <w:t xml:space="preserve"> fi dus la îndeplinire prin Decizia Rectorului U.M.F. Carol Davila.</w:t>
      </w:r>
    </w:p>
    <w:p w:rsidR="005B1BDF" w:rsidRDefault="005B1BDF" w:rsidP="00A6555B">
      <w:pPr>
        <w:jc w:val="both"/>
        <w:rPr>
          <w:rFonts w:ascii="Times New Roman" w:hAnsi="Times New Roman"/>
          <w:b/>
          <w:sz w:val="24"/>
          <w:szCs w:val="24"/>
        </w:rPr>
      </w:pPr>
    </w:p>
    <w:p w:rsidR="00DF1E55" w:rsidRDefault="00DF1E55" w:rsidP="00A6555B">
      <w:pPr>
        <w:jc w:val="both"/>
        <w:rPr>
          <w:rFonts w:ascii="Times New Roman" w:hAnsi="Times New Roman"/>
          <w:b/>
          <w:sz w:val="24"/>
          <w:szCs w:val="24"/>
        </w:rPr>
      </w:pPr>
    </w:p>
    <w:p w:rsidR="00DF1E55" w:rsidRDefault="00DF1E55" w:rsidP="00A6555B">
      <w:pPr>
        <w:jc w:val="both"/>
        <w:rPr>
          <w:rFonts w:ascii="Times New Roman" w:hAnsi="Times New Roman"/>
          <w:b/>
          <w:sz w:val="24"/>
          <w:szCs w:val="24"/>
        </w:rPr>
      </w:pPr>
    </w:p>
    <w:p w:rsidR="00DF1E55" w:rsidRDefault="00DF1E55" w:rsidP="00A6555B">
      <w:pPr>
        <w:jc w:val="both"/>
        <w:rPr>
          <w:rFonts w:ascii="Times New Roman" w:hAnsi="Times New Roman"/>
          <w:b/>
          <w:sz w:val="24"/>
          <w:szCs w:val="24"/>
        </w:rPr>
      </w:pPr>
    </w:p>
    <w:p w:rsidR="00DF1E55" w:rsidRDefault="00DF1E55" w:rsidP="00A6555B">
      <w:pPr>
        <w:jc w:val="both"/>
        <w:rPr>
          <w:rFonts w:ascii="Times New Roman" w:hAnsi="Times New Roman"/>
          <w:b/>
          <w:sz w:val="24"/>
          <w:szCs w:val="24"/>
        </w:rPr>
      </w:pPr>
    </w:p>
    <w:p w:rsidR="00DF1E55" w:rsidRDefault="00DF1E55" w:rsidP="00A6555B">
      <w:pPr>
        <w:jc w:val="both"/>
        <w:rPr>
          <w:rFonts w:ascii="Times New Roman" w:hAnsi="Times New Roman"/>
          <w:b/>
          <w:sz w:val="24"/>
          <w:szCs w:val="24"/>
        </w:rPr>
      </w:pPr>
    </w:p>
    <w:p w:rsidR="00DF1E55" w:rsidRDefault="00DF1E55" w:rsidP="00A6555B">
      <w:pPr>
        <w:jc w:val="both"/>
        <w:rPr>
          <w:rFonts w:ascii="Times New Roman" w:hAnsi="Times New Roman"/>
          <w:b/>
          <w:sz w:val="24"/>
          <w:szCs w:val="24"/>
        </w:rPr>
      </w:pPr>
    </w:p>
    <w:p w:rsidR="00DF1E55" w:rsidRPr="00C369DA" w:rsidRDefault="00DF1E55" w:rsidP="00DF1E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obată în Ședința Senatului Universitar din data de 27.04.2020</w:t>
      </w:r>
    </w:p>
    <w:sectPr w:rsidR="00DF1E55" w:rsidRPr="00C369DA" w:rsidSect="005167EF">
      <w:headerReference w:type="default" r:id="rId8"/>
      <w:footerReference w:type="default" r:id="rId9"/>
      <w:pgSz w:w="11906" w:h="16838"/>
      <w:pgMar w:top="993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FA" w:rsidRDefault="00EA47FA" w:rsidP="008B239C">
      <w:pPr>
        <w:spacing w:after="0" w:line="240" w:lineRule="auto"/>
      </w:pPr>
      <w:r>
        <w:separator/>
      </w:r>
    </w:p>
  </w:endnote>
  <w:endnote w:type="continuationSeparator" w:id="1">
    <w:p w:rsidR="00EA47FA" w:rsidRDefault="00EA47FA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62" w:rsidRPr="00602880" w:rsidRDefault="00CD1362" w:rsidP="00B96B22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CD1362" w:rsidRPr="00602880" w:rsidRDefault="00CD1362" w:rsidP="00B96B22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1, 020022 România,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  <w:t xml:space="preserve">Cont:RO35TREZ70120F330500XXXX 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>Banca: TREZORERIE sect. 1</w:t>
    </w:r>
  </w:p>
  <w:p w:rsidR="00CD1362" w:rsidRPr="00602880" w:rsidRDefault="00CD1362" w:rsidP="00B96B22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  <w:r>
      <w:rPr>
        <w:rFonts w:cs="Calibri"/>
        <w:i/>
      </w:rPr>
      <w:t>; FAX: 021/318.07.30</w:t>
    </w:r>
  </w:p>
  <w:p w:rsidR="00CD1362" w:rsidRPr="000D3A96" w:rsidRDefault="009C79D0" w:rsidP="000D3A96">
    <w:pPr>
      <w:pStyle w:val="Footer"/>
      <w:pBdr>
        <w:top w:val="single" w:sz="4" w:space="0" w:color="auto"/>
      </w:pBdr>
      <w:jc w:val="center"/>
    </w:pPr>
    <w:hyperlink r:id="rId1" w:history="1">
      <w:r w:rsidR="00CD1362">
        <w:rPr>
          <w:rStyle w:val="Hyperlink"/>
          <w:i/>
        </w:rPr>
        <w:t>www.umf</w:t>
      </w:r>
      <w:r w:rsidR="00CD1362" w:rsidRPr="008B6B33">
        <w:rPr>
          <w:rStyle w:val="Hyperlink"/>
          <w:i/>
        </w:rPr>
        <w:t>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FA" w:rsidRDefault="00EA47FA" w:rsidP="008B239C">
      <w:pPr>
        <w:spacing w:after="0" w:line="240" w:lineRule="auto"/>
      </w:pPr>
      <w:r>
        <w:separator/>
      </w:r>
    </w:p>
  </w:footnote>
  <w:footnote w:type="continuationSeparator" w:id="1">
    <w:p w:rsidR="00EA47FA" w:rsidRDefault="00EA47FA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62" w:rsidRPr="007324A4" w:rsidRDefault="003C7FF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1362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CD1362" w:rsidRDefault="00CD136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CD1362" w:rsidRPr="007324A4" w:rsidRDefault="00CD1362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181"/>
    <w:multiLevelType w:val="hybridMultilevel"/>
    <w:tmpl w:val="942E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1F"/>
    <w:multiLevelType w:val="hybridMultilevel"/>
    <w:tmpl w:val="5EC8AE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732B"/>
    <w:multiLevelType w:val="hybridMultilevel"/>
    <w:tmpl w:val="637CE442"/>
    <w:lvl w:ilvl="0" w:tplc="33825466">
      <w:start w:val="3"/>
      <w:numFmt w:val="bullet"/>
      <w:lvlText w:val="-"/>
      <w:lvlJc w:val="left"/>
      <w:pPr>
        <w:ind w:left="387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</w:abstractNum>
  <w:abstractNum w:abstractNumId="3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0333"/>
    <w:multiLevelType w:val="hybridMultilevel"/>
    <w:tmpl w:val="D87823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970B87"/>
    <w:multiLevelType w:val="hybridMultilevel"/>
    <w:tmpl w:val="6C08F85E"/>
    <w:lvl w:ilvl="0" w:tplc="7D80F54E">
      <w:start w:val="3"/>
      <w:numFmt w:val="bullet"/>
      <w:lvlText w:val="-"/>
      <w:lvlJc w:val="left"/>
      <w:pPr>
        <w:ind w:left="392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6">
    <w:nsid w:val="428E79EA"/>
    <w:multiLevelType w:val="hybridMultilevel"/>
    <w:tmpl w:val="BCC8EBEE"/>
    <w:lvl w:ilvl="0" w:tplc="21029280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51A2E6D"/>
    <w:multiLevelType w:val="hybridMultilevel"/>
    <w:tmpl w:val="1E586058"/>
    <w:lvl w:ilvl="0" w:tplc="F6FA58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30B60"/>
    <w:multiLevelType w:val="hybridMultilevel"/>
    <w:tmpl w:val="3C087536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>
    <w:nsid w:val="577B443A"/>
    <w:multiLevelType w:val="hybridMultilevel"/>
    <w:tmpl w:val="C8A4E8A4"/>
    <w:lvl w:ilvl="0" w:tplc="6F70B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5296A"/>
    <w:multiLevelType w:val="hybridMultilevel"/>
    <w:tmpl w:val="2544FAD6"/>
    <w:lvl w:ilvl="0" w:tplc="038C4E6E">
      <w:start w:val="19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577AA"/>
    <w:rsid w:val="00003EA9"/>
    <w:rsid w:val="0000662B"/>
    <w:rsid w:val="0002443E"/>
    <w:rsid w:val="00027A9A"/>
    <w:rsid w:val="00032330"/>
    <w:rsid w:val="00040E9D"/>
    <w:rsid w:val="00045039"/>
    <w:rsid w:val="00045DC7"/>
    <w:rsid w:val="0005527A"/>
    <w:rsid w:val="00060B62"/>
    <w:rsid w:val="00061C8F"/>
    <w:rsid w:val="000714A5"/>
    <w:rsid w:val="000751E5"/>
    <w:rsid w:val="00075DE9"/>
    <w:rsid w:val="000A0AFC"/>
    <w:rsid w:val="000A29C9"/>
    <w:rsid w:val="000B443A"/>
    <w:rsid w:val="000C0772"/>
    <w:rsid w:val="000C2BD6"/>
    <w:rsid w:val="000D3A96"/>
    <w:rsid w:val="000E5133"/>
    <w:rsid w:val="000F14B5"/>
    <w:rsid w:val="000F2A3E"/>
    <w:rsid w:val="001012A8"/>
    <w:rsid w:val="00137CBC"/>
    <w:rsid w:val="001525EC"/>
    <w:rsid w:val="00157134"/>
    <w:rsid w:val="001929BD"/>
    <w:rsid w:val="00194E6A"/>
    <w:rsid w:val="00197310"/>
    <w:rsid w:val="001C5DDA"/>
    <w:rsid w:val="001D58B6"/>
    <w:rsid w:val="001F464D"/>
    <w:rsid w:val="001F48B2"/>
    <w:rsid w:val="002179CE"/>
    <w:rsid w:val="002241E6"/>
    <w:rsid w:val="002255E6"/>
    <w:rsid w:val="00240DAC"/>
    <w:rsid w:val="00292CC1"/>
    <w:rsid w:val="002972B3"/>
    <w:rsid w:val="002A082C"/>
    <w:rsid w:val="002A192E"/>
    <w:rsid w:val="002E310D"/>
    <w:rsid w:val="002E3DBC"/>
    <w:rsid w:val="0030625B"/>
    <w:rsid w:val="00307B9D"/>
    <w:rsid w:val="003233D1"/>
    <w:rsid w:val="003320DB"/>
    <w:rsid w:val="003447BE"/>
    <w:rsid w:val="00355257"/>
    <w:rsid w:val="00360D15"/>
    <w:rsid w:val="003644C3"/>
    <w:rsid w:val="00373E64"/>
    <w:rsid w:val="003778A4"/>
    <w:rsid w:val="00390693"/>
    <w:rsid w:val="003A1BB7"/>
    <w:rsid w:val="003A7357"/>
    <w:rsid w:val="003B0E95"/>
    <w:rsid w:val="003B3C3C"/>
    <w:rsid w:val="003C5A16"/>
    <w:rsid w:val="003C7FFE"/>
    <w:rsid w:val="003E46AB"/>
    <w:rsid w:val="003F73DE"/>
    <w:rsid w:val="00405D32"/>
    <w:rsid w:val="00430BD0"/>
    <w:rsid w:val="0043148A"/>
    <w:rsid w:val="0044008C"/>
    <w:rsid w:val="00445F35"/>
    <w:rsid w:val="00453BC1"/>
    <w:rsid w:val="004559EB"/>
    <w:rsid w:val="0046444E"/>
    <w:rsid w:val="00472294"/>
    <w:rsid w:val="00487ED5"/>
    <w:rsid w:val="00492B93"/>
    <w:rsid w:val="00493EE1"/>
    <w:rsid w:val="004C23A4"/>
    <w:rsid w:val="004C5E05"/>
    <w:rsid w:val="004D589E"/>
    <w:rsid w:val="004E304D"/>
    <w:rsid w:val="004E4E57"/>
    <w:rsid w:val="00500CA3"/>
    <w:rsid w:val="005068EB"/>
    <w:rsid w:val="005167EF"/>
    <w:rsid w:val="005174C6"/>
    <w:rsid w:val="00543DB4"/>
    <w:rsid w:val="005511E5"/>
    <w:rsid w:val="00556798"/>
    <w:rsid w:val="00571741"/>
    <w:rsid w:val="00583A58"/>
    <w:rsid w:val="0058584F"/>
    <w:rsid w:val="00591F57"/>
    <w:rsid w:val="00594032"/>
    <w:rsid w:val="00595BD6"/>
    <w:rsid w:val="005A007A"/>
    <w:rsid w:val="005A2902"/>
    <w:rsid w:val="005A3F44"/>
    <w:rsid w:val="005B1BDF"/>
    <w:rsid w:val="005B5B04"/>
    <w:rsid w:val="005C18C6"/>
    <w:rsid w:val="005C3D26"/>
    <w:rsid w:val="005C6783"/>
    <w:rsid w:val="005C68B2"/>
    <w:rsid w:val="005D0FDC"/>
    <w:rsid w:val="005D3B29"/>
    <w:rsid w:val="005D47B3"/>
    <w:rsid w:val="005E271E"/>
    <w:rsid w:val="00602880"/>
    <w:rsid w:val="00617E2C"/>
    <w:rsid w:val="00626D6F"/>
    <w:rsid w:val="00637390"/>
    <w:rsid w:val="00637A86"/>
    <w:rsid w:val="0064047B"/>
    <w:rsid w:val="00640753"/>
    <w:rsid w:val="00647A7F"/>
    <w:rsid w:val="00651348"/>
    <w:rsid w:val="00663774"/>
    <w:rsid w:val="0066480B"/>
    <w:rsid w:val="00665A88"/>
    <w:rsid w:val="006729F3"/>
    <w:rsid w:val="00681534"/>
    <w:rsid w:val="00681BDC"/>
    <w:rsid w:val="00687397"/>
    <w:rsid w:val="00695ACD"/>
    <w:rsid w:val="00695EAD"/>
    <w:rsid w:val="006A1E3C"/>
    <w:rsid w:val="006B0293"/>
    <w:rsid w:val="006B17CE"/>
    <w:rsid w:val="006B3E30"/>
    <w:rsid w:val="006C3B33"/>
    <w:rsid w:val="006C7DE0"/>
    <w:rsid w:val="006D7176"/>
    <w:rsid w:val="006D7B91"/>
    <w:rsid w:val="006E2237"/>
    <w:rsid w:val="006E391F"/>
    <w:rsid w:val="006F40CE"/>
    <w:rsid w:val="006F4E77"/>
    <w:rsid w:val="007018F4"/>
    <w:rsid w:val="007101F0"/>
    <w:rsid w:val="00721A7A"/>
    <w:rsid w:val="00737058"/>
    <w:rsid w:val="00750E80"/>
    <w:rsid w:val="0075491E"/>
    <w:rsid w:val="00762673"/>
    <w:rsid w:val="00772A68"/>
    <w:rsid w:val="00782B5B"/>
    <w:rsid w:val="00795A11"/>
    <w:rsid w:val="007B1AAA"/>
    <w:rsid w:val="007B5AE0"/>
    <w:rsid w:val="007C625B"/>
    <w:rsid w:val="007D174A"/>
    <w:rsid w:val="007D268C"/>
    <w:rsid w:val="007D4B08"/>
    <w:rsid w:val="007E4FCD"/>
    <w:rsid w:val="007F0ECD"/>
    <w:rsid w:val="007F1944"/>
    <w:rsid w:val="007F1AE3"/>
    <w:rsid w:val="007F2DEA"/>
    <w:rsid w:val="007F315A"/>
    <w:rsid w:val="007F55D3"/>
    <w:rsid w:val="007F62A9"/>
    <w:rsid w:val="00800239"/>
    <w:rsid w:val="00803895"/>
    <w:rsid w:val="008119EB"/>
    <w:rsid w:val="008141C3"/>
    <w:rsid w:val="00815B3C"/>
    <w:rsid w:val="008278F6"/>
    <w:rsid w:val="00834BC4"/>
    <w:rsid w:val="00840862"/>
    <w:rsid w:val="00841D42"/>
    <w:rsid w:val="00844CA6"/>
    <w:rsid w:val="008461E3"/>
    <w:rsid w:val="0084639A"/>
    <w:rsid w:val="00847E33"/>
    <w:rsid w:val="00856D53"/>
    <w:rsid w:val="008570BF"/>
    <w:rsid w:val="0085785B"/>
    <w:rsid w:val="00863BB2"/>
    <w:rsid w:val="00873199"/>
    <w:rsid w:val="008741E1"/>
    <w:rsid w:val="0088642B"/>
    <w:rsid w:val="00890431"/>
    <w:rsid w:val="00896A3D"/>
    <w:rsid w:val="008A1733"/>
    <w:rsid w:val="008A5D3B"/>
    <w:rsid w:val="008B239C"/>
    <w:rsid w:val="008B58B4"/>
    <w:rsid w:val="008B7FB1"/>
    <w:rsid w:val="008C2E57"/>
    <w:rsid w:val="008D6D37"/>
    <w:rsid w:val="008E041F"/>
    <w:rsid w:val="008F18C4"/>
    <w:rsid w:val="009123B7"/>
    <w:rsid w:val="00913E9B"/>
    <w:rsid w:val="00920489"/>
    <w:rsid w:val="00930AD1"/>
    <w:rsid w:val="00947C08"/>
    <w:rsid w:val="00953B51"/>
    <w:rsid w:val="00962314"/>
    <w:rsid w:val="009643ED"/>
    <w:rsid w:val="00965DBD"/>
    <w:rsid w:val="009678A4"/>
    <w:rsid w:val="0097377B"/>
    <w:rsid w:val="009802FC"/>
    <w:rsid w:val="009806A2"/>
    <w:rsid w:val="00983E97"/>
    <w:rsid w:val="009906E6"/>
    <w:rsid w:val="00991A09"/>
    <w:rsid w:val="009A38C3"/>
    <w:rsid w:val="009A447F"/>
    <w:rsid w:val="009A7431"/>
    <w:rsid w:val="009A7901"/>
    <w:rsid w:val="009B1CF2"/>
    <w:rsid w:val="009B710D"/>
    <w:rsid w:val="009C0193"/>
    <w:rsid w:val="009C330D"/>
    <w:rsid w:val="009C79D0"/>
    <w:rsid w:val="009D2CBA"/>
    <w:rsid w:val="009D3FAC"/>
    <w:rsid w:val="009E691E"/>
    <w:rsid w:val="009F1675"/>
    <w:rsid w:val="009F17DE"/>
    <w:rsid w:val="009F2C21"/>
    <w:rsid w:val="009F3379"/>
    <w:rsid w:val="00A00F02"/>
    <w:rsid w:val="00A014E8"/>
    <w:rsid w:val="00A03E83"/>
    <w:rsid w:val="00A0569E"/>
    <w:rsid w:val="00A069E9"/>
    <w:rsid w:val="00A14FE7"/>
    <w:rsid w:val="00A1779F"/>
    <w:rsid w:val="00A226F4"/>
    <w:rsid w:val="00A232FA"/>
    <w:rsid w:val="00A253D3"/>
    <w:rsid w:val="00A31A26"/>
    <w:rsid w:val="00A32B86"/>
    <w:rsid w:val="00A338DD"/>
    <w:rsid w:val="00A36F80"/>
    <w:rsid w:val="00A42018"/>
    <w:rsid w:val="00A54B70"/>
    <w:rsid w:val="00A564D7"/>
    <w:rsid w:val="00A6555B"/>
    <w:rsid w:val="00A738B5"/>
    <w:rsid w:val="00A75111"/>
    <w:rsid w:val="00A84D58"/>
    <w:rsid w:val="00A90FFE"/>
    <w:rsid w:val="00A965F1"/>
    <w:rsid w:val="00AA0C9B"/>
    <w:rsid w:val="00AB059F"/>
    <w:rsid w:val="00AB0FD9"/>
    <w:rsid w:val="00AD070F"/>
    <w:rsid w:val="00AD0CA5"/>
    <w:rsid w:val="00AD2221"/>
    <w:rsid w:val="00AF1BC8"/>
    <w:rsid w:val="00B07D30"/>
    <w:rsid w:val="00B12B2B"/>
    <w:rsid w:val="00B349D7"/>
    <w:rsid w:val="00B42F45"/>
    <w:rsid w:val="00B45B24"/>
    <w:rsid w:val="00B468C0"/>
    <w:rsid w:val="00B50C5E"/>
    <w:rsid w:val="00B60FDD"/>
    <w:rsid w:val="00B939BC"/>
    <w:rsid w:val="00B96B22"/>
    <w:rsid w:val="00BA2BC7"/>
    <w:rsid w:val="00BA31ED"/>
    <w:rsid w:val="00BB00C7"/>
    <w:rsid w:val="00BB5DCF"/>
    <w:rsid w:val="00BB67F0"/>
    <w:rsid w:val="00BD6E5C"/>
    <w:rsid w:val="00BE1437"/>
    <w:rsid w:val="00BE1DFC"/>
    <w:rsid w:val="00BE4A24"/>
    <w:rsid w:val="00BE4E4A"/>
    <w:rsid w:val="00BF3793"/>
    <w:rsid w:val="00BF4A49"/>
    <w:rsid w:val="00C03B54"/>
    <w:rsid w:val="00C145F9"/>
    <w:rsid w:val="00C369DA"/>
    <w:rsid w:val="00C46882"/>
    <w:rsid w:val="00C47709"/>
    <w:rsid w:val="00C56F06"/>
    <w:rsid w:val="00C616A3"/>
    <w:rsid w:val="00C6556B"/>
    <w:rsid w:val="00C65EA2"/>
    <w:rsid w:val="00C80D60"/>
    <w:rsid w:val="00C932F8"/>
    <w:rsid w:val="00CA1461"/>
    <w:rsid w:val="00CA1601"/>
    <w:rsid w:val="00CA6760"/>
    <w:rsid w:val="00CA6FCE"/>
    <w:rsid w:val="00CB23AD"/>
    <w:rsid w:val="00CB5DA7"/>
    <w:rsid w:val="00CD1362"/>
    <w:rsid w:val="00CD2B22"/>
    <w:rsid w:val="00CD649E"/>
    <w:rsid w:val="00CD656E"/>
    <w:rsid w:val="00CF43C6"/>
    <w:rsid w:val="00CF58F2"/>
    <w:rsid w:val="00D02C90"/>
    <w:rsid w:val="00D05E65"/>
    <w:rsid w:val="00D1333F"/>
    <w:rsid w:val="00D13760"/>
    <w:rsid w:val="00D17E5E"/>
    <w:rsid w:val="00D220AC"/>
    <w:rsid w:val="00D26E84"/>
    <w:rsid w:val="00D76EEE"/>
    <w:rsid w:val="00D826C4"/>
    <w:rsid w:val="00D911D9"/>
    <w:rsid w:val="00D934EF"/>
    <w:rsid w:val="00D94EA5"/>
    <w:rsid w:val="00DA27FC"/>
    <w:rsid w:val="00DA6725"/>
    <w:rsid w:val="00DB3349"/>
    <w:rsid w:val="00DB5467"/>
    <w:rsid w:val="00DB624C"/>
    <w:rsid w:val="00DC1A49"/>
    <w:rsid w:val="00DC5315"/>
    <w:rsid w:val="00DD0CDC"/>
    <w:rsid w:val="00DD6D2B"/>
    <w:rsid w:val="00DE1B03"/>
    <w:rsid w:val="00DE7999"/>
    <w:rsid w:val="00DF1C2C"/>
    <w:rsid w:val="00DF1E55"/>
    <w:rsid w:val="00DF6F9B"/>
    <w:rsid w:val="00E05EEE"/>
    <w:rsid w:val="00E1178F"/>
    <w:rsid w:val="00E164A0"/>
    <w:rsid w:val="00E22704"/>
    <w:rsid w:val="00E35374"/>
    <w:rsid w:val="00E54E1E"/>
    <w:rsid w:val="00E577AA"/>
    <w:rsid w:val="00E65191"/>
    <w:rsid w:val="00E80988"/>
    <w:rsid w:val="00E870DE"/>
    <w:rsid w:val="00E87411"/>
    <w:rsid w:val="00E975C4"/>
    <w:rsid w:val="00E97718"/>
    <w:rsid w:val="00EA47FA"/>
    <w:rsid w:val="00EA7A9A"/>
    <w:rsid w:val="00EC15E9"/>
    <w:rsid w:val="00ED0554"/>
    <w:rsid w:val="00ED1C42"/>
    <w:rsid w:val="00ED3707"/>
    <w:rsid w:val="00ED5AB7"/>
    <w:rsid w:val="00EE095E"/>
    <w:rsid w:val="00EF032B"/>
    <w:rsid w:val="00EF6087"/>
    <w:rsid w:val="00F0055B"/>
    <w:rsid w:val="00F164E1"/>
    <w:rsid w:val="00F30124"/>
    <w:rsid w:val="00F327DC"/>
    <w:rsid w:val="00F34CE5"/>
    <w:rsid w:val="00F355EC"/>
    <w:rsid w:val="00F375AE"/>
    <w:rsid w:val="00F429F3"/>
    <w:rsid w:val="00F44B91"/>
    <w:rsid w:val="00F458E8"/>
    <w:rsid w:val="00F611AB"/>
    <w:rsid w:val="00F7077C"/>
    <w:rsid w:val="00F7691A"/>
    <w:rsid w:val="00F820E9"/>
    <w:rsid w:val="00F866AE"/>
    <w:rsid w:val="00FA2128"/>
    <w:rsid w:val="00FA3651"/>
    <w:rsid w:val="00FC345A"/>
    <w:rsid w:val="00FD0E6F"/>
    <w:rsid w:val="00FE2BF4"/>
    <w:rsid w:val="00FE5D59"/>
    <w:rsid w:val="00FE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5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Heading2Char">
    <w:name w:val="Heading 2 Char"/>
    <w:link w:val="Heading2"/>
    <w:uiPriority w:val="9"/>
    <w:rsid w:val="00AB05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9A38C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38C3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9A38C3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CB5DA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A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6076-0B18-4396-B5B4-FD522EE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Secretariat2</cp:lastModifiedBy>
  <cp:revision>8</cp:revision>
  <cp:lastPrinted>2020-03-19T12:08:00Z</cp:lastPrinted>
  <dcterms:created xsi:type="dcterms:W3CDTF">2020-04-27T05:26:00Z</dcterms:created>
  <dcterms:modified xsi:type="dcterms:W3CDTF">2020-04-29T14:35:00Z</dcterms:modified>
</cp:coreProperties>
</file>